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FEBD" w14:textId="2F7356EE" w:rsidR="00221A93" w:rsidRDefault="001B7443" w:rsidP="001B7443">
      <w:pPr>
        <w:pStyle w:val="Kop1"/>
      </w:pPr>
      <w:r>
        <w:t>PCB behuizing</w:t>
      </w:r>
    </w:p>
    <w:p w14:paraId="1754BB1C" w14:textId="55F7CB88" w:rsidR="00583A82" w:rsidRDefault="00870B92">
      <w:r>
        <w:t>Voor mijn project heb ik een netuitval detector gebouwd. Hier moest ook een gepaste behuizing met logo ontworpen worden. Omdat de behuizing simpel was, en ik hierdoor geen al te grote uitdaging had, maar toch wou laten zien wat ik tijdens het vak autocad heb aangeleerd. H</w:t>
      </w:r>
      <w:r w:rsidR="008A14E7">
        <w:t xml:space="preserve">eb ik gekozen voor een complex ontwerp van mijn logo. De volgende uitdagingen heb ik voor mezelf genomen. Mijn doel was om zoveel  mogelijk toepassingen te gebruiken die ik heb aangeleerd tijdens het vak autocad. </w:t>
      </w:r>
      <w:r w:rsidR="008A14E7">
        <w:t xml:space="preserve">Uiteraard moest de logo </w:t>
      </w:r>
      <w:r>
        <w:t>ook iets t</w:t>
      </w:r>
      <w:r w:rsidR="008A14E7">
        <w:t>e maken hebben met mijn project</w:t>
      </w:r>
      <w:r>
        <w:t>.</w:t>
      </w:r>
      <w:r w:rsidR="001B7443">
        <w:t xml:space="preserve"> Onderstaande figuur toont mijn logo.</w:t>
      </w:r>
    </w:p>
    <w:p w14:paraId="3E146ECF" w14:textId="2FCAEF8D" w:rsidR="00DC0B6A" w:rsidRDefault="00583A82">
      <w:r>
        <w:rPr>
          <w:noProof/>
        </w:rPr>
        <w:drawing>
          <wp:inline distT="0" distB="0" distL="0" distR="0" wp14:anchorId="69131037" wp14:editId="42075EC1">
            <wp:extent cx="1400175" cy="17049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8360" t="26455" r="37335" b="20929"/>
                    <a:stretch/>
                  </pic:blipFill>
                  <pic:spPr bwMode="auto">
                    <a:xfrm>
                      <a:off x="0" y="0"/>
                      <a:ext cx="1400175" cy="1704975"/>
                    </a:xfrm>
                    <a:prstGeom prst="rect">
                      <a:avLst/>
                    </a:prstGeom>
                    <a:ln>
                      <a:noFill/>
                    </a:ln>
                    <a:extLst>
                      <a:ext uri="{53640926-AAD7-44D8-BBD7-CCE9431645EC}">
                        <a14:shadowObscured xmlns:a14="http://schemas.microsoft.com/office/drawing/2010/main"/>
                      </a:ext>
                    </a:extLst>
                  </pic:spPr>
                </pic:pic>
              </a:graphicData>
            </a:graphic>
          </wp:inline>
        </w:drawing>
      </w:r>
    </w:p>
    <w:p w14:paraId="0BF5DB7B" w14:textId="3B763D50" w:rsidR="009F5E75" w:rsidRDefault="009F5E75" w:rsidP="009F5E75">
      <w:pPr>
        <w:pStyle w:val="Bijschrift"/>
      </w:pPr>
      <w:r>
        <w:t xml:space="preserve">Figuur </w:t>
      </w:r>
      <w:fldSimple w:instr=" SEQ Figuur \* ARABIC ">
        <w:r>
          <w:rPr>
            <w:noProof/>
          </w:rPr>
          <w:t>1</w:t>
        </w:r>
      </w:fldSimple>
      <w:r>
        <w:t>: logo van pcb ontwerp</w:t>
      </w:r>
    </w:p>
    <w:p w14:paraId="421AF39D" w14:textId="42A8707A" w:rsidR="009F5E75" w:rsidRPr="009F5E75" w:rsidRDefault="00892626" w:rsidP="009F5E75">
      <w:r>
        <w:t xml:space="preserve">De logo bestaat uit een gsm die een bericht verstuurd. Het bericht dat verstuurd wordt beeld een icoon dat er geen </w:t>
      </w:r>
      <w:r w:rsidR="0038671C">
        <w:t xml:space="preserve">spanning is. </w:t>
      </w:r>
    </w:p>
    <w:sectPr w:rsidR="009F5E75" w:rsidRPr="009F5E7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237F3" w14:textId="77777777" w:rsidR="001B7443" w:rsidRDefault="001B7443" w:rsidP="001B7443">
      <w:pPr>
        <w:spacing w:after="0" w:line="240" w:lineRule="auto"/>
      </w:pPr>
      <w:r>
        <w:separator/>
      </w:r>
    </w:p>
  </w:endnote>
  <w:endnote w:type="continuationSeparator" w:id="0">
    <w:p w14:paraId="6F85F4E4" w14:textId="77777777" w:rsidR="001B7443" w:rsidRDefault="001B7443" w:rsidP="001B7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B8AC7" w14:textId="77777777" w:rsidR="001B7443" w:rsidRDefault="001B7443" w:rsidP="001B7443">
      <w:pPr>
        <w:spacing w:after="0" w:line="240" w:lineRule="auto"/>
      </w:pPr>
      <w:r>
        <w:separator/>
      </w:r>
    </w:p>
  </w:footnote>
  <w:footnote w:type="continuationSeparator" w:id="0">
    <w:p w14:paraId="3D726F47" w14:textId="77777777" w:rsidR="001B7443" w:rsidRDefault="001B7443" w:rsidP="001B74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4E7"/>
    <w:rsid w:val="001B7443"/>
    <w:rsid w:val="00221A93"/>
    <w:rsid w:val="0038671C"/>
    <w:rsid w:val="00415420"/>
    <w:rsid w:val="00420F2B"/>
    <w:rsid w:val="00583A82"/>
    <w:rsid w:val="00870B92"/>
    <w:rsid w:val="00892626"/>
    <w:rsid w:val="008A14E7"/>
    <w:rsid w:val="009F5E75"/>
    <w:rsid w:val="00DC0B6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11421"/>
  <w15:chartTrackingRefBased/>
  <w15:docId w15:val="{98D3BEF8-9DC1-4071-8548-62348EDE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B74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B74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B7443"/>
  </w:style>
  <w:style w:type="paragraph" w:styleId="Voettekst">
    <w:name w:val="footer"/>
    <w:basedOn w:val="Standaard"/>
    <w:link w:val="VoettekstChar"/>
    <w:uiPriority w:val="99"/>
    <w:unhideWhenUsed/>
    <w:rsid w:val="001B74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B7443"/>
  </w:style>
  <w:style w:type="character" w:customStyle="1" w:styleId="Kop1Char">
    <w:name w:val="Kop 1 Char"/>
    <w:basedOn w:val="Standaardalinea-lettertype"/>
    <w:link w:val="Kop1"/>
    <w:uiPriority w:val="9"/>
    <w:rsid w:val="001B7443"/>
    <w:rPr>
      <w:rFonts w:asciiTheme="majorHAnsi" w:eastAsiaTheme="majorEastAsia" w:hAnsiTheme="majorHAnsi" w:cstheme="majorBidi"/>
      <w:color w:val="2F5496" w:themeColor="accent1" w:themeShade="BF"/>
      <w:sz w:val="32"/>
      <w:szCs w:val="32"/>
    </w:rPr>
  </w:style>
  <w:style w:type="paragraph" w:styleId="Bijschrift">
    <w:name w:val="caption"/>
    <w:basedOn w:val="Standaard"/>
    <w:next w:val="Standaard"/>
    <w:uiPriority w:val="35"/>
    <w:unhideWhenUsed/>
    <w:qFormat/>
    <w:rsid w:val="009F5E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BDC1B-4243-476F-8D0B-50DB5A98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21</Words>
  <Characters>66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soufian ElGhourri</dc:creator>
  <cp:keywords/>
  <dc:description/>
  <cp:lastModifiedBy>Abousoufian ElGhourri</cp:lastModifiedBy>
  <cp:revision>10</cp:revision>
  <dcterms:created xsi:type="dcterms:W3CDTF">2021-06-03T20:51:00Z</dcterms:created>
  <dcterms:modified xsi:type="dcterms:W3CDTF">2021-06-03T21:22:00Z</dcterms:modified>
</cp:coreProperties>
</file>